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Ханты-Мансийского автономного округа-Югры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53A8" w:rsidRPr="00C453A8" w:rsidRDefault="00C453A8" w:rsidP="00C453A8">
      <w:pPr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D17A0" w:rsidRPr="008D17A0" w:rsidRDefault="008D17A0" w:rsidP="00C453A8">
      <w:pPr>
        <w:rPr>
          <w:rFonts w:ascii="Times New Roman" w:hAnsi="Times New Roman" w:cs="Times New Roman"/>
          <w:sz w:val="26"/>
          <w:szCs w:val="26"/>
        </w:rPr>
      </w:pPr>
    </w:p>
    <w:p w:rsidR="008D17A0" w:rsidRPr="00F74C6F" w:rsidRDefault="00C453A8" w:rsidP="001B7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C6F">
        <w:rPr>
          <w:rFonts w:ascii="Times New Roman" w:hAnsi="Times New Roman" w:cs="Times New Roman"/>
          <w:sz w:val="28"/>
          <w:szCs w:val="28"/>
        </w:rPr>
        <w:t>от «</w:t>
      </w:r>
      <w:r w:rsidR="00A34655">
        <w:rPr>
          <w:rFonts w:ascii="Times New Roman" w:hAnsi="Times New Roman" w:cs="Times New Roman"/>
          <w:sz w:val="28"/>
          <w:szCs w:val="28"/>
        </w:rPr>
        <w:t>23</w:t>
      </w:r>
      <w:r w:rsidRPr="00F74C6F">
        <w:rPr>
          <w:rFonts w:ascii="Times New Roman" w:hAnsi="Times New Roman" w:cs="Times New Roman"/>
          <w:sz w:val="28"/>
          <w:szCs w:val="28"/>
        </w:rPr>
        <w:t xml:space="preserve">» </w:t>
      </w:r>
      <w:r w:rsidR="00A34655">
        <w:rPr>
          <w:rFonts w:ascii="Times New Roman" w:hAnsi="Times New Roman" w:cs="Times New Roman"/>
          <w:sz w:val="28"/>
          <w:szCs w:val="28"/>
        </w:rPr>
        <w:t>сентября</w:t>
      </w:r>
      <w:r w:rsidRPr="00F74C6F">
        <w:rPr>
          <w:rFonts w:ascii="Times New Roman" w:hAnsi="Times New Roman" w:cs="Times New Roman"/>
          <w:sz w:val="28"/>
          <w:szCs w:val="28"/>
        </w:rPr>
        <w:t xml:space="preserve"> 201</w:t>
      </w:r>
      <w:r w:rsidR="000378FE">
        <w:rPr>
          <w:rFonts w:ascii="Times New Roman" w:hAnsi="Times New Roman" w:cs="Times New Roman"/>
          <w:sz w:val="28"/>
          <w:szCs w:val="28"/>
        </w:rPr>
        <w:t>6</w:t>
      </w:r>
      <w:r w:rsidRPr="00F74C6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="00851EC1">
        <w:rPr>
          <w:rFonts w:ascii="Times New Roman" w:hAnsi="Times New Roman" w:cs="Times New Roman"/>
          <w:sz w:val="28"/>
          <w:szCs w:val="28"/>
        </w:rPr>
        <w:tab/>
      </w:r>
      <w:r w:rsidR="00851EC1">
        <w:rPr>
          <w:rFonts w:ascii="Times New Roman" w:hAnsi="Times New Roman" w:cs="Times New Roman"/>
          <w:sz w:val="28"/>
          <w:szCs w:val="28"/>
        </w:rPr>
        <w:tab/>
      </w:r>
      <w:r w:rsidR="001B7832">
        <w:rPr>
          <w:rFonts w:ascii="Times New Roman" w:hAnsi="Times New Roman" w:cs="Times New Roman"/>
          <w:sz w:val="28"/>
          <w:szCs w:val="28"/>
        </w:rPr>
        <w:t xml:space="preserve"> </w:t>
      </w:r>
      <w:r w:rsidR="00A1703F">
        <w:rPr>
          <w:rFonts w:ascii="Times New Roman" w:hAnsi="Times New Roman" w:cs="Times New Roman"/>
          <w:sz w:val="28"/>
          <w:szCs w:val="28"/>
        </w:rPr>
        <w:t xml:space="preserve">  </w:t>
      </w:r>
      <w:r w:rsidRPr="00F74C6F">
        <w:rPr>
          <w:rFonts w:ascii="Times New Roman" w:hAnsi="Times New Roman" w:cs="Times New Roman"/>
          <w:sz w:val="28"/>
          <w:szCs w:val="28"/>
        </w:rPr>
        <w:t xml:space="preserve">№ </w:t>
      </w:r>
      <w:r w:rsidR="00A34655">
        <w:rPr>
          <w:rFonts w:ascii="Times New Roman" w:hAnsi="Times New Roman" w:cs="Times New Roman"/>
          <w:sz w:val="28"/>
          <w:szCs w:val="28"/>
        </w:rPr>
        <w:t>141</w:t>
      </w:r>
    </w:p>
    <w:p w:rsidR="00C453A8" w:rsidRDefault="00C453A8" w:rsidP="001B7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17A0">
        <w:rPr>
          <w:rFonts w:ascii="Times New Roman" w:hAnsi="Times New Roman" w:cs="Times New Roman"/>
          <w:sz w:val="26"/>
          <w:szCs w:val="26"/>
        </w:rPr>
        <w:t>пгт. Игрим</w:t>
      </w:r>
    </w:p>
    <w:p w:rsidR="001B7832" w:rsidRPr="008D17A0" w:rsidRDefault="001B7832" w:rsidP="001B7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931" w:rsidRPr="0062443D" w:rsidRDefault="000378FE" w:rsidP="001B7832">
      <w:pPr>
        <w:shd w:val="clear" w:color="auto" w:fill="FFFFFF"/>
        <w:spacing w:after="0" w:line="266" w:lineRule="atLeast"/>
        <w:ind w:right="4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05658">
        <w:rPr>
          <w:rFonts w:ascii="Times New Roman" w:hAnsi="Times New Roman" w:cs="Times New Roman"/>
          <w:sz w:val="28"/>
          <w:szCs w:val="28"/>
        </w:rPr>
        <w:t xml:space="preserve">признании утратившим </w:t>
      </w:r>
      <w:r w:rsidR="00433931">
        <w:rPr>
          <w:rFonts w:ascii="Times New Roman" w:hAnsi="Times New Roman" w:cs="Times New Roman"/>
          <w:sz w:val="28"/>
          <w:szCs w:val="28"/>
        </w:rPr>
        <w:t>силу постановления администрации городского поселения Игрим от 22.01.2014 № 10 «О порядке предоставления лицами, замещающими муниципальные должности городского поселения Игрим на постоянной основе, сведений о своих расходах, а также о расходах своих супруги (супруга) и несовершеннолетних детей»</w:t>
      </w:r>
    </w:p>
    <w:p w:rsidR="00F265DB" w:rsidRPr="0062443D" w:rsidRDefault="00F265DB" w:rsidP="008E583F">
      <w:pPr>
        <w:shd w:val="clear" w:color="auto" w:fill="FFFFFF"/>
        <w:spacing w:after="0" w:line="266" w:lineRule="atLeast"/>
        <w:rPr>
          <w:rFonts w:ascii="Times New Roman" w:hAnsi="Times New Roman" w:cs="Times New Roman"/>
          <w:sz w:val="28"/>
          <w:szCs w:val="28"/>
        </w:rPr>
      </w:pPr>
      <w:r w:rsidRPr="0062443D">
        <w:rPr>
          <w:rFonts w:ascii="Times New Roman" w:hAnsi="Times New Roman" w:cs="Times New Roman"/>
          <w:sz w:val="28"/>
          <w:szCs w:val="28"/>
        </w:rPr>
        <w:t> </w:t>
      </w:r>
    </w:p>
    <w:p w:rsidR="00FA0EDF" w:rsidRDefault="00433931" w:rsidP="000378F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соответствии с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0378FE">
        <w:rPr>
          <w:rFonts w:ascii="Times New Roman" w:eastAsia="Arial" w:hAnsi="Times New Roman" w:cs="Times New Roman"/>
          <w:sz w:val="28"/>
          <w:szCs w:val="28"/>
        </w:rPr>
        <w:t>,</w:t>
      </w:r>
    </w:p>
    <w:p w:rsidR="000378FE" w:rsidRPr="000378FE" w:rsidRDefault="000378FE" w:rsidP="000378FE">
      <w:pPr>
        <w:spacing w:before="240" w:line="240" w:lineRule="auto"/>
        <w:ind w:firstLine="72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433931" w:rsidRPr="00433931" w:rsidRDefault="00305658" w:rsidP="00433931">
      <w:pPr>
        <w:pStyle w:val="ae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spacing w:after="0" w:line="26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31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433931" w:rsidRPr="00433931">
        <w:rPr>
          <w:rFonts w:ascii="Times New Roman" w:hAnsi="Times New Roman"/>
          <w:sz w:val="28"/>
          <w:szCs w:val="28"/>
        </w:rPr>
        <w:t>п</w:t>
      </w:r>
      <w:r w:rsidRPr="00433931">
        <w:rPr>
          <w:rFonts w:ascii="Times New Roman" w:hAnsi="Times New Roman"/>
          <w:sz w:val="28"/>
          <w:szCs w:val="28"/>
        </w:rPr>
        <w:t xml:space="preserve">остановление администрации городского поселения Игрим от </w:t>
      </w:r>
      <w:r w:rsidR="00433931">
        <w:rPr>
          <w:rFonts w:ascii="Times New Roman" w:hAnsi="Times New Roman" w:cs="Times New Roman"/>
          <w:sz w:val="28"/>
          <w:szCs w:val="28"/>
        </w:rPr>
        <w:t>22.01.2014 № 10 «О порядке предоставления лицами, замещающими муниципальные должности городского поселения Игрим на постоянной основе, сведений о своих расходах, а также о расходах своих супруги (супруга) и несовершеннолетних детей»</w:t>
      </w:r>
      <w:r w:rsidR="00242944" w:rsidRPr="00433931">
        <w:rPr>
          <w:rFonts w:ascii="Times New Roman" w:hAnsi="Times New Roman"/>
          <w:sz w:val="28"/>
          <w:szCs w:val="28"/>
        </w:rPr>
        <w:t>.</w:t>
      </w:r>
    </w:p>
    <w:p w:rsidR="00433931" w:rsidRDefault="00242944" w:rsidP="00433931">
      <w:pPr>
        <w:pStyle w:val="ae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spacing w:after="0" w:line="26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31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городского поселения Игрим.</w:t>
      </w:r>
    </w:p>
    <w:p w:rsidR="00F265DB" w:rsidRPr="00433931" w:rsidRDefault="00242944" w:rsidP="00433931">
      <w:pPr>
        <w:pStyle w:val="ae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spacing w:after="0" w:line="26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3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B4785C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A821C6" w:rsidRPr="00433931">
        <w:rPr>
          <w:rFonts w:ascii="Times New Roman" w:hAnsi="Times New Roman" w:cs="Times New Roman"/>
          <w:sz w:val="28"/>
          <w:szCs w:val="28"/>
        </w:rPr>
        <w:t>.</w:t>
      </w:r>
    </w:p>
    <w:p w:rsidR="005F472E" w:rsidRDefault="005F472E" w:rsidP="00973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EC7" w:rsidRDefault="00433931" w:rsidP="0012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123EC7">
        <w:rPr>
          <w:rFonts w:ascii="Times New Roman" w:hAnsi="Times New Roman" w:cs="Times New Roman"/>
          <w:sz w:val="28"/>
          <w:szCs w:val="28"/>
        </w:rPr>
        <w:t>Г</w:t>
      </w:r>
      <w:r w:rsidR="00E23B6C" w:rsidRPr="006244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3B6C" w:rsidRPr="0062443D">
        <w:rPr>
          <w:rFonts w:ascii="Times New Roman" w:hAnsi="Times New Roman" w:cs="Times New Roman"/>
          <w:sz w:val="28"/>
          <w:szCs w:val="28"/>
        </w:rPr>
        <w:t xml:space="preserve"> </w:t>
      </w:r>
      <w:r w:rsidR="00123EC7">
        <w:rPr>
          <w:rFonts w:ascii="Times New Roman" w:hAnsi="Times New Roman" w:cs="Times New Roman"/>
          <w:sz w:val="28"/>
          <w:szCs w:val="28"/>
        </w:rPr>
        <w:t>городского</w:t>
      </w:r>
    </w:p>
    <w:p w:rsidR="003F0289" w:rsidRPr="00E23B6C" w:rsidRDefault="00123EC7" w:rsidP="00614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Игрим</w:t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47C8">
        <w:rPr>
          <w:rFonts w:ascii="Times New Roman" w:hAnsi="Times New Roman" w:cs="Times New Roman"/>
          <w:sz w:val="28"/>
          <w:szCs w:val="28"/>
        </w:rPr>
        <w:t xml:space="preserve"> </w:t>
      </w:r>
      <w:r w:rsidR="00433931">
        <w:rPr>
          <w:rFonts w:ascii="Times New Roman" w:hAnsi="Times New Roman" w:cs="Times New Roman"/>
          <w:sz w:val="28"/>
          <w:szCs w:val="28"/>
        </w:rPr>
        <w:t>В.А. Ляпустина</w:t>
      </w:r>
    </w:p>
    <w:sectPr w:rsidR="003F0289" w:rsidRPr="00E23B6C" w:rsidSect="009734DF">
      <w:pgSz w:w="12240" w:h="15840"/>
      <w:pgMar w:top="567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E15" w:rsidRDefault="00727E15">
      <w:pPr>
        <w:spacing w:after="0" w:line="240" w:lineRule="auto"/>
      </w:pPr>
      <w:r>
        <w:separator/>
      </w:r>
    </w:p>
  </w:endnote>
  <w:endnote w:type="continuationSeparator" w:id="1">
    <w:p w:rsidR="00727E15" w:rsidRDefault="0072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E15" w:rsidRDefault="00727E15">
      <w:pPr>
        <w:spacing w:after="0" w:line="240" w:lineRule="auto"/>
      </w:pPr>
      <w:r>
        <w:separator/>
      </w:r>
    </w:p>
  </w:footnote>
  <w:footnote w:type="continuationSeparator" w:id="1">
    <w:p w:rsidR="00727E15" w:rsidRDefault="00727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38042D"/>
    <w:multiLevelType w:val="multilevel"/>
    <w:tmpl w:val="81CAC4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BA4"/>
    <w:rsid w:val="000378FE"/>
    <w:rsid w:val="000768AF"/>
    <w:rsid w:val="00085334"/>
    <w:rsid w:val="00093C7E"/>
    <w:rsid w:val="000D4537"/>
    <w:rsid w:val="000F0229"/>
    <w:rsid w:val="000F4C7D"/>
    <w:rsid w:val="00102E9E"/>
    <w:rsid w:val="00102FBA"/>
    <w:rsid w:val="00120A8E"/>
    <w:rsid w:val="00122F72"/>
    <w:rsid w:val="00123EC7"/>
    <w:rsid w:val="00131A00"/>
    <w:rsid w:val="001374C8"/>
    <w:rsid w:val="001621A8"/>
    <w:rsid w:val="00165117"/>
    <w:rsid w:val="00173DFF"/>
    <w:rsid w:val="001B7832"/>
    <w:rsid w:val="00206FF5"/>
    <w:rsid w:val="00242944"/>
    <w:rsid w:val="0025323D"/>
    <w:rsid w:val="002949CB"/>
    <w:rsid w:val="002B16CD"/>
    <w:rsid w:val="002B1A03"/>
    <w:rsid w:val="002C0C45"/>
    <w:rsid w:val="00305658"/>
    <w:rsid w:val="003A345D"/>
    <w:rsid w:val="003A6430"/>
    <w:rsid w:val="003E23CB"/>
    <w:rsid w:val="003F0289"/>
    <w:rsid w:val="003F3A37"/>
    <w:rsid w:val="00433931"/>
    <w:rsid w:val="004D4AB6"/>
    <w:rsid w:val="004D4CDB"/>
    <w:rsid w:val="004F5E2B"/>
    <w:rsid w:val="00545FE7"/>
    <w:rsid w:val="00580E12"/>
    <w:rsid w:val="005B4B07"/>
    <w:rsid w:val="005E1FD0"/>
    <w:rsid w:val="005E6E23"/>
    <w:rsid w:val="005F472E"/>
    <w:rsid w:val="006147C8"/>
    <w:rsid w:val="00616B3B"/>
    <w:rsid w:val="0062443D"/>
    <w:rsid w:val="00661C01"/>
    <w:rsid w:val="006679D0"/>
    <w:rsid w:val="00674053"/>
    <w:rsid w:val="006848D1"/>
    <w:rsid w:val="006A77FF"/>
    <w:rsid w:val="006F0AA3"/>
    <w:rsid w:val="006F2C54"/>
    <w:rsid w:val="00703415"/>
    <w:rsid w:val="00727E15"/>
    <w:rsid w:val="00770FFF"/>
    <w:rsid w:val="00795811"/>
    <w:rsid w:val="0084082F"/>
    <w:rsid w:val="00841033"/>
    <w:rsid w:val="00851EC1"/>
    <w:rsid w:val="008719F4"/>
    <w:rsid w:val="00874BA4"/>
    <w:rsid w:val="00894B38"/>
    <w:rsid w:val="008A40D5"/>
    <w:rsid w:val="008D17A0"/>
    <w:rsid w:val="008D3714"/>
    <w:rsid w:val="008E583F"/>
    <w:rsid w:val="00902035"/>
    <w:rsid w:val="00902509"/>
    <w:rsid w:val="00937AA8"/>
    <w:rsid w:val="009734DF"/>
    <w:rsid w:val="009B3A16"/>
    <w:rsid w:val="009C2BAF"/>
    <w:rsid w:val="00A1703F"/>
    <w:rsid w:val="00A21723"/>
    <w:rsid w:val="00A34655"/>
    <w:rsid w:val="00A53A5D"/>
    <w:rsid w:val="00A61641"/>
    <w:rsid w:val="00A821C6"/>
    <w:rsid w:val="00A96A0B"/>
    <w:rsid w:val="00B22A6D"/>
    <w:rsid w:val="00B27FB2"/>
    <w:rsid w:val="00B3165C"/>
    <w:rsid w:val="00B425AD"/>
    <w:rsid w:val="00B4785C"/>
    <w:rsid w:val="00B51B2D"/>
    <w:rsid w:val="00B95502"/>
    <w:rsid w:val="00B968CC"/>
    <w:rsid w:val="00BA1CC3"/>
    <w:rsid w:val="00BD001D"/>
    <w:rsid w:val="00BF4BE2"/>
    <w:rsid w:val="00C002AC"/>
    <w:rsid w:val="00C112EB"/>
    <w:rsid w:val="00C22878"/>
    <w:rsid w:val="00C3250C"/>
    <w:rsid w:val="00C453A8"/>
    <w:rsid w:val="00CB6C64"/>
    <w:rsid w:val="00D0012F"/>
    <w:rsid w:val="00D26F45"/>
    <w:rsid w:val="00D345FB"/>
    <w:rsid w:val="00D52C04"/>
    <w:rsid w:val="00D72C26"/>
    <w:rsid w:val="00DA7D7B"/>
    <w:rsid w:val="00DC44E9"/>
    <w:rsid w:val="00DF3F7D"/>
    <w:rsid w:val="00E23B6C"/>
    <w:rsid w:val="00E26D08"/>
    <w:rsid w:val="00E3013D"/>
    <w:rsid w:val="00E33503"/>
    <w:rsid w:val="00E377AE"/>
    <w:rsid w:val="00E816DF"/>
    <w:rsid w:val="00EA3CF8"/>
    <w:rsid w:val="00EA5A30"/>
    <w:rsid w:val="00EB00C6"/>
    <w:rsid w:val="00EC3F0E"/>
    <w:rsid w:val="00EE4D74"/>
    <w:rsid w:val="00F125E8"/>
    <w:rsid w:val="00F265DB"/>
    <w:rsid w:val="00F74C6F"/>
    <w:rsid w:val="00FA0EDF"/>
    <w:rsid w:val="00FB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0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B95502"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B95502"/>
  </w:style>
  <w:style w:type="character" w:customStyle="1" w:styleId="10">
    <w:name w:val="Основной шрифт абзаца1"/>
    <w:rsid w:val="00B95502"/>
  </w:style>
  <w:style w:type="character" w:customStyle="1" w:styleId="11">
    <w:name w:val="Знак Знак1"/>
    <w:basedOn w:val="10"/>
    <w:rsid w:val="00B95502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Hyperlink"/>
    <w:basedOn w:val="10"/>
    <w:rsid w:val="00B95502"/>
    <w:rPr>
      <w:color w:val="0000FF"/>
      <w:u w:val="single"/>
    </w:rPr>
  </w:style>
  <w:style w:type="character" w:customStyle="1" w:styleId="apple-converted-space">
    <w:name w:val="apple-converted-space"/>
    <w:basedOn w:val="10"/>
    <w:rsid w:val="00B95502"/>
  </w:style>
  <w:style w:type="character" w:customStyle="1" w:styleId="currentitem">
    <w:name w:val="current_item"/>
    <w:basedOn w:val="10"/>
    <w:rsid w:val="00B95502"/>
  </w:style>
  <w:style w:type="character" w:customStyle="1" w:styleId="a5">
    <w:name w:val="Знак Знак"/>
    <w:basedOn w:val="10"/>
    <w:rsid w:val="00B9550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0"/>
    <w:rsid w:val="00B9550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B95502"/>
    <w:pPr>
      <w:spacing w:after="120"/>
    </w:pPr>
  </w:style>
  <w:style w:type="paragraph" w:styleId="a7">
    <w:name w:val="List"/>
    <w:basedOn w:val="a0"/>
    <w:rsid w:val="00B95502"/>
    <w:rPr>
      <w:rFonts w:cs="Mangal"/>
    </w:rPr>
  </w:style>
  <w:style w:type="paragraph" w:customStyle="1" w:styleId="20">
    <w:name w:val="Название2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9550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95502"/>
    <w:pPr>
      <w:suppressLineNumbers/>
    </w:pPr>
    <w:rPr>
      <w:rFonts w:cs="Mangal"/>
    </w:rPr>
  </w:style>
  <w:style w:type="paragraph" w:customStyle="1" w:styleId="title">
    <w:name w:val="title"/>
    <w:basedOn w:val="a"/>
    <w:rsid w:val="00B9550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rsid w:val="00B955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9550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Содержимое таблицы"/>
    <w:basedOn w:val="a"/>
    <w:rsid w:val="00B95502"/>
    <w:pPr>
      <w:widowControl w:val="0"/>
      <w:suppressLineNumbers/>
      <w:spacing w:after="0" w:line="240" w:lineRule="auto"/>
    </w:pPr>
    <w:rPr>
      <w:rFonts w:ascii="Times New Roman" w:eastAsia="DejaVu Sans" w:hAnsi="Times New Roman" w:cs="Tahoma"/>
      <w:kern w:val="1"/>
      <w:sz w:val="24"/>
      <w:szCs w:val="24"/>
    </w:rPr>
  </w:style>
  <w:style w:type="paragraph" w:customStyle="1" w:styleId="ConsPlusNormal">
    <w:name w:val="ConsPlusNormal"/>
    <w:rsid w:val="00B955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Заголовок таблицы"/>
    <w:basedOn w:val="a9"/>
    <w:rsid w:val="00B95502"/>
    <w:pPr>
      <w:jc w:val="center"/>
    </w:pPr>
    <w:rPr>
      <w:b/>
      <w:bCs/>
    </w:rPr>
  </w:style>
  <w:style w:type="table" w:styleId="ab">
    <w:name w:val="Table Grid"/>
    <w:basedOn w:val="a2"/>
    <w:rsid w:val="00EA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A0EDF"/>
    <w:pPr>
      <w:widowControl w:val="0"/>
      <w:suppressAutoHyphens/>
      <w:snapToGrid w:val="0"/>
      <w:ind w:firstLine="720"/>
    </w:pPr>
    <w:rPr>
      <w:rFonts w:ascii="Arial" w:eastAsia="Arial" w:hAnsi="Arial"/>
      <w:sz w:val="22"/>
      <w:lang w:eastAsia="ar-SA"/>
    </w:rPr>
  </w:style>
  <w:style w:type="paragraph" w:styleId="ac">
    <w:name w:val="Body Text Indent"/>
    <w:basedOn w:val="a"/>
    <w:link w:val="ad"/>
    <w:uiPriority w:val="99"/>
    <w:unhideWhenUsed/>
    <w:rsid w:val="008D17A0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8D17A0"/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3F02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A21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EB9B-BAC2-40D0-A8AA-1771F378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резовского сельского поселения</vt:lpstr>
    </vt:vector>
  </TitlesOfParts>
  <Company>Reanimator Extreme Edition</Company>
  <LinksUpToDate>false</LinksUpToDate>
  <CharactersWithSpaces>1317</CharactersWithSpaces>
  <SharedDoc>false</SharedDoc>
  <HLinks>
    <vt:vector size="24" baseType="variant"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A3527F3D1F0E790AB7F5A8C178889283BE3E9B684D00C5362E5087EF7FA265u0Y3N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3527F3D1F0E790AB7EBA5D714D69C86BD679366125F993F2405uDYFN</vt:lpwstr>
      </vt:variant>
      <vt:variant>
        <vt:lpwstr/>
      </vt:variant>
      <vt:variant>
        <vt:i4>22283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резовского сельского поселения</dc:title>
  <dc:creator>Роман</dc:creator>
  <cp:lastModifiedBy>User</cp:lastModifiedBy>
  <cp:revision>14</cp:revision>
  <cp:lastPrinted>2016-09-22T10:42:00Z</cp:lastPrinted>
  <dcterms:created xsi:type="dcterms:W3CDTF">2015-06-23T03:50:00Z</dcterms:created>
  <dcterms:modified xsi:type="dcterms:W3CDTF">2016-09-23T10:23:00Z</dcterms:modified>
</cp:coreProperties>
</file>